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230" w14:textId="46B36584" w:rsidR="00AC0762" w:rsidRPr="00AD7B46" w:rsidRDefault="00AC0762" w:rsidP="00AC0762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</w:t>
      </w:r>
      <w:r w:rsidR="00E44176">
        <w:rPr>
          <w:rFonts w:ascii="Arial" w:hAnsi="Arial" w:cs="Arial"/>
          <w:b/>
          <w:bCs/>
        </w:rPr>
        <w:t>32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1D068B0B" w:rsidR="007D5D7A" w:rsidRDefault="00AC0762" w:rsidP="00AC0762">
      <w:pPr>
        <w:pStyle w:val="Corpodetexto"/>
        <w:shd w:val="clear" w:color="auto" w:fill="FFFFFF" w:themeFill="background1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 w:rsidR="00E44176">
        <w:rPr>
          <w:rFonts w:ascii="Arial" w:hAnsi="Arial" w:cs="Arial"/>
          <w:b/>
          <w:bCs/>
          <w:sz w:val="22"/>
          <w:szCs w:val="22"/>
        </w:rPr>
        <w:t>8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3EE7E0D5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704DEFA2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</w:t>
      </w:r>
      <w:r w:rsidR="00A269CC">
        <w:rPr>
          <w:rFonts w:ascii="Arial" w:hAnsi="Arial" w:cs="Arial"/>
          <w:b/>
          <w:bCs/>
          <w:u w:val="single"/>
        </w:rPr>
        <w:t xml:space="preserve"> PROPOSTA DE PREÇOS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99"/>
        <w:gridCol w:w="2835"/>
        <w:gridCol w:w="2835"/>
        <w:gridCol w:w="1843"/>
        <w:gridCol w:w="1134"/>
        <w:gridCol w:w="1417"/>
        <w:gridCol w:w="1843"/>
        <w:gridCol w:w="2213"/>
        <w:gridCol w:w="8"/>
      </w:tblGrid>
      <w:tr w:rsidR="007E58DA" w:rsidRPr="002F2C5E" w14:paraId="46E25E1B" w14:textId="77777777" w:rsidTr="00E44176">
        <w:trPr>
          <w:trHeight w:val="656"/>
          <w:jc w:val="center"/>
        </w:trPr>
        <w:tc>
          <w:tcPr>
            <w:tcW w:w="3534" w:type="dxa"/>
            <w:gridSpan w:val="2"/>
            <w:shd w:val="clear" w:color="auto" w:fill="BFBFBF"/>
            <w:vAlign w:val="center"/>
          </w:tcPr>
          <w:p w14:paraId="565268AF" w14:textId="77777777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sz w:val="20"/>
                <w:szCs w:val="20"/>
              </w:rPr>
              <w:t>PROPOSTA DE PREÇOS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D6B6A39" w14:textId="77777777" w:rsidR="000D68F8" w:rsidRPr="002F2C5E" w:rsidRDefault="007E58DA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  <w:p w14:paraId="3286D844" w14:textId="1F04FAFB" w:rsidR="007E58DA" w:rsidRPr="002F2C5E" w:rsidRDefault="000D68F8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ENSA DE LICITAÇÃO</w:t>
            </w:r>
            <w:r w:rsidR="007E58DA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E58DA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E58DA"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MODALIDADE»</w:t>
            </w:r>
            <w:r w:rsidR="007E58DA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7A23889C" w14:textId="644D6BA1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</w:t>
            </w:r>
            <w:r w:rsidR="00177883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44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403CB5B1" w14:textId="77777777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14:paraId="74132C3A" w14:textId="2BB1EE34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NOR PRECO </w:t>
            </w:r>
            <w:r w:rsidR="00E44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TIPO_LICITACA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2"/>
            <w:shd w:val="clear" w:color="auto" w:fill="BFBFBF"/>
            <w:vAlign w:val="center"/>
          </w:tcPr>
          <w:p w14:paraId="1E94A09D" w14:textId="77777777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FLS</w:t>
            </w:r>
          </w:p>
        </w:tc>
      </w:tr>
      <w:tr w:rsidR="007E58DA" w:rsidRPr="002F2C5E" w14:paraId="5E512F7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75411F0D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</w:tr>
      <w:tr w:rsidR="007E58DA" w:rsidRPr="002F2C5E" w14:paraId="29962A3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6B9761F7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7E58DA" w:rsidRPr="002F2C5E" w14:paraId="5A814AD4" w14:textId="77777777" w:rsidTr="00E44176">
        <w:trPr>
          <w:jc w:val="center"/>
        </w:trPr>
        <w:tc>
          <w:tcPr>
            <w:tcW w:w="6369" w:type="dxa"/>
            <w:gridSpan w:val="3"/>
            <w:shd w:val="clear" w:color="auto" w:fill="FFFFFF"/>
          </w:tcPr>
          <w:p w14:paraId="00DEE9B0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458" w:type="dxa"/>
            <w:gridSpan w:val="6"/>
            <w:shd w:val="clear" w:color="auto" w:fill="FFFFFF"/>
          </w:tcPr>
          <w:p w14:paraId="02B7A6A9" w14:textId="3C9BC5B7" w:rsidR="007E58DA" w:rsidRPr="002F2C5E" w:rsidRDefault="007E58DA" w:rsidP="000D68F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 Administrativo nº </w:t>
            </w:r>
            <w:r w:rsidR="00AC0762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44176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UMERO_PROCESS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58DA" w:rsidRPr="002F2C5E" w14:paraId="6EA496A3" w14:textId="77777777" w:rsidTr="00E44176">
        <w:trPr>
          <w:jc w:val="center"/>
        </w:trPr>
        <w:tc>
          <w:tcPr>
            <w:tcW w:w="6369" w:type="dxa"/>
            <w:gridSpan w:val="3"/>
            <w:shd w:val="clear" w:color="auto" w:fill="FFFFFF"/>
          </w:tcPr>
          <w:p w14:paraId="2D209D84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8458" w:type="dxa"/>
            <w:gridSpan w:val="6"/>
            <w:shd w:val="clear" w:color="auto" w:fill="FFFFFF"/>
          </w:tcPr>
          <w:p w14:paraId="57478ACC" w14:textId="77777777" w:rsidR="007E58DA" w:rsidRPr="002F2C5E" w:rsidRDefault="007E58DA" w:rsidP="000D68F8">
            <w:pPr>
              <w:pStyle w:val="Cabealh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Data:                                        Folhas:</w:t>
            </w:r>
          </w:p>
        </w:tc>
      </w:tr>
      <w:tr w:rsidR="007E58DA" w:rsidRPr="002F2C5E" w14:paraId="702CF09B" w14:textId="77777777" w:rsidTr="00E44176">
        <w:trPr>
          <w:jc w:val="center"/>
        </w:trPr>
        <w:tc>
          <w:tcPr>
            <w:tcW w:w="6369" w:type="dxa"/>
            <w:gridSpan w:val="3"/>
            <w:shd w:val="clear" w:color="auto" w:fill="FFFFFF"/>
          </w:tcPr>
          <w:p w14:paraId="3B33E5F3" w14:textId="11DBF272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                                       </w:t>
            </w:r>
            <w:r w:rsidR="000D68F8" w:rsidRPr="002F2C5E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458" w:type="dxa"/>
            <w:gridSpan w:val="6"/>
            <w:shd w:val="clear" w:color="auto" w:fill="FFFFFF"/>
          </w:tcPr>
          <w:p w14:paraId="51096322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Rubrica:</w:t>
            </w:r>
          </w:p>
        </w:tc>
      </w:tr>
      <w:tr w:rsidR="00E44176" w:rsidRPr="002F2C5E" w14:paraId="47156261" w14:textId="77777777" w:rsidTr="00E44176">
        <w:trPr>
          <w:gridAfter w:val="1"/>
          <w:wAfter w:w="8" w:type="dxa"/>
          <w:trHeight w:val="307"/>
          <w:jc w:val="center"/>
        </w:trPr>
        <w:tc>
          <w:tcPr>
            <w:tcW w:w="699" w:type="dxa"/>
            <w:shd w:val="clear" w:color="auto" w:fill="E6E6E6"/>
            <w:vAlign w:val="center"/>
          </w:tcPr>
          <w:p w14:paraId="071761AC" w14:textId="770574C4" w:rsidR="00E44176" w:rsidRPr="002F2C5E" w:rsidRDefault="00E44176" w:rsidP="00E44176">
            <w:pPr>
              <w:pStyle w:val="Ttulo1"/>
              <w:tabs>
                <w:tab w:val="left" w:pos="0"/>
              </w:tabs>
              <w:spacing w:line="276" w:lineRule="auto"/>
              <w:ind w:left="0" w:right="-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670" w:type="dxa"/>
            <w:gridSpan w:val="2"/>
            <w:shd w:val="clear" w:color="auto" w:fill="E6E6E6"/>
            <w:vAlign w:val="center"/>
          </w:tcPr>
          <w:p w14:paraId="270AC499" w14:textId="77777777" w:rsidR="00E44176" w:rsidRPr="002F2C5E" w:rsidRDefault="00E44176" w:rsidP="00E44176">
            <w:pPr>
              <w:pStyle w:val="Ttulo4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43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24F580" w14:textId="2E70A4B8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QNT IMPRESSORA</w:t>
            </w:r>
          </w:p>
        </w:tc>
        <w:tc>
          <w:tcPr>
            <w:tcW w:w="1134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EB1A20" w14:textId="503493B6" w:rsidR="00E44176" w:rsidRPr="002F2C5E" w:rsidRDefault="00E44176" w:rsidP="00E44176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56034F" w14:textId="04812E1D" w:rsidR="00E44176" w:rsidRPr="002F2C5E" w:rsidRDefault="00E44176" w:rsidP="00E44176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VLR UNT MÊS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FC9C4B0" w14:textId="35EA9E8D" w:rsidR="00E44176" w:rsidRPr="002F2C5E" w:rsidRDefault="00E44176" w:rsidP="00E44176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VLR 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2213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8B8FB8" w14:textId="5DB3A0DB" w:rsidR="00E44176" w:rsidRPr="002F2C5E" w:rsidRDefault="00E44176" w:rsidP="00E44176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VLR 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D7355">
              <w:rPr>
                <w:rFonts w:ascii="Arial" w:hAnsi="Arial" w:cs="Arial"/>
                <w:b/>
                <w:bCs/>
                <w:sz w:val="18"/>
                <w:szCs w:val="18"/>
              </w:rPr>
              <w:t>12 MESES</w:t>
            </w:r>
          </w:p>
        </w:tc>
      </w:tr>
      <w:tr w:rsidR="00E44176" w:rsidRPr="002F2C5E" w14:paraId="106B3A7C" w14:textId="77777777" w:rsidTr="00E44176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6C0998" w14:textId="59E83415" w:rsidR="00E44176" w:rsidRPr="002F2C5E" w:rsidRDefault="00E44176" w:rsidP="00E44176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35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8C457" w14:textId="1C9BBAFD" w:rsidR="00E44176" w:rsidRPr="002F2C5E" w:rsidRDefault="00E44176" w:rsidP="00E441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55">
              <w:rPr>
                <w:rFonts w:ascii="Arial" w:hAnsi="Arial" w:cs="Arial"/>
                <w:sz w:val="18"/>
                <w:szCs w:val="18"/>
              </w:rPr>
              <w:t xml:space="preserve">IMPRESSORA MULTIFUNCIONAL LASER MONOCROMÁTICA. Locação de equipamento com manutenção preventiva e corretiva e todos os insumos necessários ao funcionamento inclusos, exceto papel, com franquia mensal global de 16.000 (dezesseis mil) </w:t>
            </w:r>
            <w:r w:rsidRPr="004D7355">
              <w:rPr>
                <w:rFonts w:ascii="Arial" w:hAnsi="Arial" w:cs="Arial"/>
                <w:sz w:val="18"/>
                <w:szCs w:val="18"/>
              </w:rPr>
              <w:t>páginas</w:t>
            </w:r>
            <w:r w:rsidRPr="004D73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11951" w14:textId="7CAFA10A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D735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451EDA" w14:textId="44B7335E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D73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D76BA" w14:textId="762A2983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38075C4" w14:textId="4A876FF0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2C2E3" w14:textId="48DE3303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4176" w:rsidRPr="002F2C5E" w14:paraId="4453C800" w14:textId="77777777" w:rsidTr="00E44176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7CAF6D7A" w14:textId="79F5FC14" w:rsidR="00E44176" w:rsidRPr="002F2C5E" w:rsidRDefault="00E44176" w:rsidP="00E44176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35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107D7A1" w14:textId="32C6229A" w:rsidR="00E44176" w:rsidRPr="002F2C5E" w:rsidRDefault="00E44176" w:rsidP="00E441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MPRESSORA MULTIFUNCIONAL LASER COLORID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. </w:t>
            </w:r>
            <w:r w:rsidRPr="004D73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cação de equipamento com manutenção preventiva e corretiva e os insumos necessários ao funcionamento inclusos, exceto papel, com franquia mensal global de 1.000 (um mil) </w:t>
            </w:r>
            <w:r w:rsidRPr="004D73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áginas</w:t>
            </w:r>
            <w:r w:rsidRPr="004D735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4E8347F" w14:textId="763834AC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B32D376" w14:textId="56D82BAA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7E74237" w14:textId="680D104A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DE404A2" w14:textId="3813BB81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F928DB9" w14:textId="0F57D85A" w:rsidR="00E44176" w:rsidRPr="002F2C5E" w:rsidRDefault="00E44176" w:rsidP="00E4417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8DA" w:rsidRPr="002F2C5E" w14:paraId="160950F7" w14:textId="77777777" w:rsidTr="00E4417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15"/>
          <w:jc w:val="center"/>
        </w:trPr>
        <w:tc>
          <w:tcPr>
            <w:tcW w:w="9346" w:type="dxa"/>
            <w:gridSpan w:val="5"/>
          </w:tcPr>
          <w:p w14:paraId="43B9D1DC" w14:textId="77777777" w:rsidR="003F1532" w:rsidRPr="002F2C5E" w:rsidRDefault="003F1532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050DB" w14:textId="4FBDE9A9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Estando de acordo com os termos do ato convocatório e com a legislação nele indicada, propomos os valores acima com validade da proposta de _____dias, com pagamento através do banco ___________ agência nº _____ c/c nº _____________.</w:t>
            </w:r>
          </w:p>
          <w:p w14:paraId="1F2ABEEC" w14:textId="77777777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23A6" w14:textId="4D882ECA" w:rsidR="007E58DA" w:rsidRPr="002F2C5E" w:rsidRDefault="003F1532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Sidrolândia-</w:t>
            </w:r>
            <w:r w:rsidR="007E58DA" w:rsidRPr="002F2C5E">
              <w:rPr>
                <w:rFonts w:ascii="Arial" w:hAnsi="Arial" w:cs="Arial"/>
                <w:sz w:val="20"/>
                <w:szCs w:val="20"/>
              </w:rPr>
              <w:t>MS _____/_________________________/ 2025</w:t>
            </w:r>
          </w:p>
          <w:p w14:paraId="68C36ED2" w14:textId="77777777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7F4E20" w14:textId="3D002376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Prazo de entrega dos materiais</w:t>
            </w:r>
            <w:r w:rsidR="003F1532" w:rsidRPr="002F2C5E">
              <w:rPr>
                <w:rFonts w:ascii="Arial" w:hAnsi="Arial" w:cs="Arial"/>
                <w:sz w:val="20"/>
                <w:szCs w:val="20"/>
              </w:rPr>
              <w:t>:</w:t>
            </w:r>
            <w:r w:rsidRPr="002F2C5E">
              <w:rPr>
                <w:rFonts w:ascii="Arial" w:hAnsi="Arial" w:cs="Arial"/>
                <w:sz w:val="20"/>
                <w:szCs w:val="20"/>
              </w:rPr>
              <w:t xml:space="preserve"> _____ dias, após a assinatura do contrato e/ou documento equivalente.</w:t>
            </w:r>
          </w:p>
          <w:p w14:paraId="2AE4E151" w14:textId="77777777" w:rsidR="007E58DA" w:rsidRPr="002F2C5E" w:rsidRDefault="007E58DA" w:rsidP="003F15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A4A30A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F7C78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  <w:p w14:paraId="6926C628" w14:textId="77777777" w:rsidR="007E58DA" w:rsidRPr="002F2C5E" w:rsidRDefault="007E58DA" w:rsidP="003F1532">
            <w:pPr>
              <w:tabs>
                <w:tab w:val="left" w:pos="390"/>
                <w:tab w:val="center" w:pos="504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ab/>
            </w:r>
            <w:r w:rsidRPr="002F2C5E">
              <w:rPr>
                <w:rFonts w:ascii="Arial" w:hAnsi="Arial" w:cs="Arial"/>
                <w:sz w:val="20"/>
                <w:szCs w:val="20"/>
              </w:rPr>
              <w:tab/>
              <w:t>CARIMBO E ASSINATURA DO REPRESENTANTE LEGAL DA EMPRESA</w:t>
            </w:r>
          </w:p>
        </w:tc>
        <w:tc>
          <w:tcPr>
            <w:tcW w:w="5481" w:type="dxa"/>
            <w:gridSpan w:val="4"/>
            <w:vAlign w:val="center"/>
          </w:tcPr>
          <w:p w14:paraId="0F8CE013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sz w:val="20"/>
                <w:szCs w:val="20"/>
              </w:rPr>
              <w:lastRenderedPageBreak/>
              <w:t>CARIMBO</w:t>
            </w:r>
          </w:p>
          <w:p w14:paraId="2A7CEFD4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sz w:val="20"/>
                <w:szCs w:val="20"/>
              </w:rPr>
              <w:t>CNPJ DA EMPRESA</w:t>
            </w:r>
          </w:p>
        </w:tc>
      </w:tr>
    </w:tbl>
    <w:p w14:paraId="4FE72A07" w14:textId="77777777" w:rsidR="007E58DA" w:rsidRDefault="007E58DA" w:rsidP="003F1532">
      <w:pPr>
        <w:spacing w:after="0"/>
        <w:ind w:right="-948"/>
        <w:jc w:val="center"/>
        <w:rPr>
          <w:rFonts w:ascii="Arial" w:hAnsi="Arial" w:cs="Arial"/>
          <w:sz w:val="24"/>
          <w:szCs w:val="24"/>
        </w:rPr>
      </w:pPr>
    </w:p>
    <w:sectPr w:rsidR="007E58DA" w:rsidSect="00E44176">
      <w:headerReference w:type="default" r:id="rId8"/>
      <w:footerReference w:type="default" r:id="rId9"/>
      <w:pgSz w:w="16838" w:h="11906" w:orient="landscape" w:code="9"/>
      <w:pgMar w:top="2537" w:right="1812" w:bottom="284" w:left="2366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E6BE" w14:textId="77777777" w:rsidR="00BF2804" w:rsidRDefault="00BF2804">
      <w:pPr>
        <w:spacing w:after="0" w:line="240" w:lineRule="auto"/>
      </w:pPr>
      <w:r>
        <w:separator/>
      </w:r>
    </w:p>
  </w:endnote>
  <w:endnote w:type="continuationSeparator" w:id="0">
    <w:p w14:paraId="4505B356" w14:textId="77777777" w:rsidR="00BF2804" w:rsidRDefault="00BF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88845"/>
      <w:docPartObj>
        <w:docPartGallery w:val="Page Numbers (Bottom of Page)"/>
        <w:docPartUnique/>
      </w:docPartObj>
    </w:sdtPr>
    <w:sdtContent>
      <w:p w14:paraId="07706818" w14:textId="5E4572E7" w:rsidR="003F1532" w:rsidRDefault="003F1532" w:rsidP="003F1532">
        <w:pPr>
          <w:pStyle w:val="Rodap"/>
          <w:ind w:right="-1090"/>
          <w:jc w:val="right"/>
        </w:pPr>
        <w:r w:rsidRPr="003F1532">
          <w:rPr>
            <w:rFonts w:ascii="Arial" w:hAnsi="Arial" w:cs="Arial"/>
            <w:sz w:val="20"/>
            <w:szCs w:val="20"/>
          </w:rPr>
          <w:fldChar w:fldCharType="begin"/>
        </w:r>
        <w:r w:rsidRPr="003F1532">
          <w:rPr>
            <w:rFonts w:ascii="Arial" w:hAnsi="Arial" w:cs="Arial"/>
            <w:sz w:val="20"/>
            <w:szCs w:val="20"/>
          </w:rPr>
          <w:instrText>PAGE   \* MERGEFORMAT</w:instrText>
        </w:r>
        <w:r w:rsidRPr="003F1532">
          <w:rPr>
            <w:rFonts w:ascii="Arial" w:hAnsi="Arial" w:cs="Arial"/>
            <w:sz w:val="20"/>
            <w:szCs w:val="20"/>
          </w:rPr>
          <w:fldChar w:fldCharType="separate"/>
        </w:r>
        <w:r w:rsidR="00002745">
          <w:rPr>
            <w:rFonts w:ascii="Arial" w:hAnsi="Arial" w:cs="Arial"/>
            <w:noProof/>
            <w:sz w:val="20"/>
            <w:szCs w:val="20"/>
          </w:rPr>
          <w:t>4</w:t>
        </w:r>
        <w:r w:rsidRPr="003F1532">
          <w:rPr>
            <w:rFonts w:ascii="Arial" w:hAnsi="Arial" w:cs="Arial"/>
            <w:sz w:val="20"/>
            <w:szCs w:val="20"/>
          </w:rPr>
          <w:fldChar w:fldCharType="end"/>
        </w:r>
        <w:r w:rsidRPr="003F1532">
          <w:rPr>
            <w:rFonts w:ascii="Arial" w:hAnsi="Arial" w:cs="Arial"/>
            <w:sz w:val="20"/>
            <w:szCs w:val="20"/>
          </w:rPr>
          <w:t>/</w:t>
        </w:r>
        <w:r w:rsidR="00E44176">
          <w:rPr>
            <w:rFonts w:ascii="Arial" w:hAnsi="Arial" w:cs="Arial"/>
            <w:sz w:val="20"/>
            <w:szCs w:val="20"/>
          </w:rPr>
          <w:t>2</w:t>
        </w:r>
      </w:p>
    </w:sdtContent>
  </w:sdt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2C04" w14:textId="77777777" w:rsidR="00BF2804" w:rsidRDefault="00BF2804">
      <w:pPr>
        <w:spacing w:after="0" w:line="240" w:lineRule="auto"/>
      </w:pPr>
      <w:r>
        <w:separator/>
      </w:r>
    </w:p>
  </w:footnote>
  <w:footnote w:type="continuationSeparator" w:id="0">
    <w:p w14:paraId="7DDCF1F3" w14:textId="77777777" w:rsidR="00BF2804" w:rsidRDefault="00BF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27B7FC0C">
          <wp:simplePos x="0" y="0"/>
          <wp:positionH relativeFrom="margin">
            <wp:posOffset>-667523</wp:posOffset>
          </wp:positionH>
          <wp:positionV relativeFrom="paragraph">
            <wp:posOffset>-1260475</wp:posOffset>
          </wp:positionV>
          <wp:extent cx="9421688" cy="10341450"/>
          <wp:effectExtent l="0" t="0" r="8255" b="3175"/>
          <wp:wrapNone/>
          <wp:docPr id="73739281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492" cy="1035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9229398">
    <w:abstractNumId w:val="18"/>
  </w:num>
  <w:num w:numId="2" w16cid:durableId="885944359">
    <w:abstractNumId w:val="9"/>
  </w:num>
  <w:num w:numId="3" w16cid:durableId="1942254314">
    <w:abstractNumId w:val="30"/>
  </w:num>
  <w:num w:numId="4" w16cid:durableId="1586301602">
    <w:abstractNumId w:val="16"/>
  </w:num>
  <w:num w:numId="5" w16cid:durableId="1712263761">
    <w:abstractNumId w:val="19"/>
  </w:num>
  <w:num w:numId="6" w16cid:durableId="1935087827">
    <w:abstractNumId w:val="29"/>
  </w:num>
  <w:num w:numId="7" w16cid:durableId="2002347830">
    <w:abstractNumId w:val="6"/>
  </w:num>
  <w:num w:numId="8" w16cid:durableId="894507812">
    <w:abstractNumId w:val="5"/>
  </w:num>
  <w:num w:numId="9" w16cid:durableId="18556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889358">
    <w:abstractNumId w:val="26"/>
  </w:num>
  <w:num w:numId="11" w16cid:durableId="838958154">
    <w:abstractNumId w:val="12"/>
  </w:num>
  <w:num w:numId="12" w16cid:durableId="1272391974">
    <w:abstractNumId w:val="22"/>
  </w:num>
  <w:num w:numId="13" w16cid:durableId="1760129633">
    <w:abstractNumId w:val="11"/>
  </w:num>
  <w:num w:numId="14" w16cid:durableId="1968466456">
    <w:abstractNumId w:val="28"/>
  </w:num>
  <w:num w:numId="15" w16cid:durableId="1373110815">
    <w:abstractNumId w:val="14"/>
  </w:num>
  <w:num w:numId="16" w16cid:durableId="1670715633">
    <w:abstractNumId w:val="24"/>
  </w:num>
  <w:num w:numId="17" w16cid:durableId="1039278992">
    <w:abstractNumId w:val="4"/>
  </w:num>
  <w:num w:numId="18" w16cid:durableId="1403793116">
    <w:abstractNumId w:val="21"/>
  </w:num>
  <w:num w:numId="19" w16cid:durableId="704597331">
    <w:abstractNumId w:val="20"/>
  </w:num>
  <w:num w:numId="20" w16cid:durableId="1183319107">
    <w:abstractNumId w:val="17"/>
  </w:num>
  <w:num w:numId="21" w16cid:durableId="1902399206">
    <w:abstractNumId w:val="27"/>
  </w:num>
  <w:num w:numId="22" w16cid:durableId="141849207">
    <w:abstractNumId w:val="13"/>
  </w:num>
  <w:num w:numId="23" w16cid:durableId="351037606">
    <w:abstractNumId w:val="8"/>
  </w:num>
  <w:num w:numId="24" w16cid:durableId="1818064782">
    <w:abstractNumId w:val="0"/>
  </w:num>
  <w:num w:numId="25" w16cid:durableId="2136172399">
    <w:abstractNumId w:val="15"/>
  </w:num>
  <w:num w:numId="26" w16cid:durableId="2048067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9481504">
    <w:abstractNumId w:val="10"/>
  </w:num>
  <w:num w:numId="28" w16cid:durableId="1965111851">
    <w:abstractNumId w:val="23"/>
  </w:num>
  <w:num w:numId="29" w16cid:durableId="405226031">
    <w:abstractNumId w:val="7"/>
  </w:num>
  <w:num w:numId="30" w16cid:durableId="747994077">
    <w:abstractNumId w:val="25"/>
  </w:num>
  <w:num w:numId="31" w16cid:durableId="173574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02745"/>
    <w:rsid w:val="000129AD"/>
    <w:rsid w:val="00024876"/>
    <w:rsid w:val="000253FB"/>
    <w:rsid w:val="0003480C"/>
    <w:rsid w:val="00035AA5"/>
    <w:rsid w:val="000372E0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D68F8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77883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18BB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21749"/>
    <w:rsid w:val="00222C6F"/>
    <w:rsid w:val="00230101"/>
    <w:rsid w:val="002331B4"/>
    <w:rsid w:val="00235BC8"/>
    <w:rsid w:val="002413F7"/>
    <w:rsid w:val="00246EEC"/>
    <w:rsid w:val="0025698F"/>
    <w:rsid w:val="00257EFA"/>
    <w:rsid w:val="00261786"/>
    <w:rsid w:val="00265714"/>
    <w:rsid w:val="00271703"/>
    <w:rsid w:val="00274F09"/>
    <w:rsid w:val="002814E7"/>
    <w:rsid w:val="00290F36"/>
    <w:rsid w:val="00292BB2"/>
    <w:rsid w:val="002B0858"/>
    <w:rsid w:val="002B5568"/>
    <w:rsid w:val="002B7124"/>
    <w:rsid w:val="002D2572"/>
    <w:rsid w:val="002D70C2"/>
    <w:rsid w:val="002F2C5E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712C8"/>
    <w:rsid w:val="00396C48"/>
    <w:rsid w:val="00397DC5"/>
    <w:rsid w:val="003A5761"/>
    <w:rsid w:val="003B4EAA"/>
    <w:rsid w:val="003C0FF3"/>
    <w:rsid w:val="003F1532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2BFB"/>
    <w:rsid w:val="004D4DBE"/>
    <w:rsid w:val="004F0703"/>
    <w:rsid w:val="005134F4"/>
    <w:rsid w:val="00516429"/>
    <w:rsid w:val="00521827"/>
    <w:rsid w:val="00536A4B"/>
    <w:rsid w:val="005619C5"/>
    <w:rsid w:val="00576E05"/>
    <w:rsid w:val="005917D2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356F9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E58DA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D0A29"/>
    <w:rsid w:val="009F510B"/>
    <w:rsid w:val="00A01791"/>
    <w:rsid w:val="00A039B8"/>
    <w:rsid w:val="00A0550C"/>
    <w:rsid w:val="00A13294"/>
    <w:rsid w:val="00A269CC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0762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37D9"/>
    <w:rsid w:val="00B86417"/>
    <w:rsid w:val="00B9536C"/>
    <w:rsid w:val="00BA4268"/>
    <w:rsid w:val="00BA4C26"/>
    <w:rsid w:val="00BA5F6C"/>
    <w:rsid w:val="00BB0EA4"/>
    <w:rsid w:val="00BE374A"/>
    <w:rsid w:val="00BE46E8"/>
    <w:rsid w:val="00BF2804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0FBE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176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7E58D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aliases w:val="Cabeçalho1"/>
    <w:basedOn w:val="Normal"/>
    <w:link w:val="CabealhoChar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E58DA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uv3um">
    <w:name w:val="uv3um"/>
    <w:basedOn w:val="Fontepargpadro"/>
    <w:rsid w:val="003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A356-9016-4BE9-8E4B-25F2C41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6</cp:revision>
  <cp:lastPrinted>2024-12-06T13:36:00Z</cp:lastPrinted>
  <dcterms:created xsi:type="dcterms:W3CDTF">2025-08-26T20:08:00Z</dcterms:created>
  <dcterms:modified xsi:type="dcterms:W3CDTF">2025-12-04T17:44:00Z</dcterms:modified>
</cp:coreProperties>
</file>